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168301C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7B9FB44F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55F2A">
              <w:rPr>
                <w:b/>
              </w:rPr>
              <w:t xml:space="preserve"> </w:t>
            </w:r>
            <w:r w:rsidR="00F22205" w:rsidRPr="00F22205">
              <w:rPr>
                <w:rFonts w:ascii="Arial" w:hAnsi="Arial" w:cs="Arial"/>
                <w:bCs/>
              </w:rPr>
              <w:t>Επείγουσα προμήθεια υλικών Αποχέτευσης για την αντικατάσταση δικτύου των  Δ.Ε. Μυτιλήνης, Καλλονής &amp; Πολιχνίτου 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3C22DA13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176C">
              <w:rPr>
                <w:rFonts w:ascii="Arial" w:hAnsi="Arial" w:cs="Arial"/>
                <w:b/>
                <w:sz w:val="22"/>
                <w:szCs w:val="22"/>
              </w:rPr>
              <w:t>10550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22205" w:rsidRPr="00297C12" w14:paraId="5C5899C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F22205" w:rsidRPr="00297C12" w:rsidRDefault="00F22205" w:rsidP="00F2220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6CCFDED3" w:rsidR="00F22205" w:rsidRPr="00F22205" w:rsidRDefault="00F22205" w:rsidP="00F2220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6F488AEA" w14:textId="0BE4D36E" w:rsidR="00F22205" w:rsidRPr="0033713A" w:rsidRDefault="00F22205" w:rsidP="00F22205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2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VC</w:t>
            </w:r>
            <w:r w:rsidRPr="00785E0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χέτευσης Σ41 (μέτρα)</w:t>
            </w:r>
          </w:p>
        </w:tc>
        <w:tc>
          <w:tcPr>
            <w:tcW w:w="850" w:type="dxa"/>
            <w:vAlign w:val="center"/>
          </w:tcPr>
          <w:p w14:paraId="4D062460" w14:textId="77777777" w:rsidR="00F22205" w:rsidRPr="00297C12" w:rsidRDefault="00F22205" w:rsidP="00F2220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F22205" w:rsidRPr="00297C12" w:rsidRDefault="00F22205" w:rsidP="00F2220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AC831" w14:textId="77777777" w:rsidR="001C0A46" w:rsidRDefault="001C0A46" w:rsidP="00520154">
      <w:r>
        <w:separator/>
      </w:r>
    </w:p>
  </w:endnote>
  <w:endnote w:type="continuationSeparator" w:id="0">
    <w:p w14:paraId="6D6E84CC" w14:textId="77777777" w:rsidR="001C0A46" w:rsidRDefault="001C0A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F3048" w14:textId="77777777" w:rsidR="001C0A46" w:rsidRDefault="001C0A46" w:rsidP="00520154">
      <w:r>
        <w:separator/>
      </w:r>
    </w:p>
  </w:footnote>
  <w:footnote w:type="continuationSeparator" w:id="0">
    <w:p w14:paraId="52208EEB" w14:textId="77777777" w:rsidR="001C0A46" w:rsidRDefault="001C0A4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C0A46"/>
    <w:rsid w:val="001D0218"/>
    <w:rsid w:val="00206529"/>
    <w:rsid w:val="002111D9"/>
    <w:rsid w:val="00212792"/>
    <w:rsid w:val="0022357A"/>
    <w:rsid w:val="00224823"/>
    <w:rsid w:val="00230137"/>
    <w:rsid w:val="00230AA5"/>
    <w:rsid w:val="0024673F"/>
    <w:rsid w:val="002474BA"/>
    <w:rsid w:val="002711B8"/>
    <w:rsid w:val="0028794D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55F2A"/>
    <w:rsid w:val="0039344B"/>
    <w:rsid w:val="003A2EF0"/>
    <w:rsid w:val="003B5DBD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71B66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0958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61D86"/>
    <w:rsid w:val="009A4944"/>
    <w:rsid w:val="009A7911"/>
    <w:rsid w:val="009B211C"/>
    <w:rsid w:val="009B2BAB"/>
    <w:rsid w:val="009C023B"/>
    <w:rsid w:val="009C5064"/>
    <w:rsid w:val="009D4AF3"/>
    <w:rsid w:val="009E4797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77E8E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AEE"/>
    <w:rsid w:val="00B82DAE"/>
    <w:rsid w:val="00B85A19"/>
    <w:rsid w:val="00B9176C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0BB1"/>
    <w:rsid w:val="00DD12D6"/>
    <w:rsid w:val="00DD4F0C"/>
    <w:rsid w:val="00DE17D2"/>
    <w:rsid w:val="00E05270"/>
    <w:rsid w:val="00E42B55"/>
    <w:rsid w:val="00E8461E"/>
    <w:rsid w:val="00E84A4D"/>
    <w:rsid w:val="00E964AC"/>
    <w:rsid w:val="00EA0DB5"/>
    <w:rsid w:val="00EA1D4F"/>
    <w:rsid w:val="00EB7DAA"/>
    <w:rsid w:val="00EB7DF9"/>
    <w:rsid w:val="00F02BDB"/>
    <w:rsid w:val="00F0610E"/>
    <w:rsid w:val="00F1333D"/>
    <w:rsid w:val="00F14AB7"/>
    <w:rsid w:val="00F22205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1-08-11T10:34:00Z</dcterms:modified>
</cp:coreProperties>
</file>